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排除孩子一个成长烦恼故事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排除孩子一个成长烦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52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排除孩子一个成长烦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